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1C" w:rsidRDefault="00D258FA" w:rsidP="00980AF5">
      <w:pPr>
        <w:ind w:left="-567"/>
      </w:pPr>
      <w:r>
        <w:rPr>
          <w:noProof/>
          <w:lang w:eastAsia="ru-RU"/>
        </w:rPr>
        <w:drawing>
          <wp:inline distT="0" distB="0" distL="0" distR="0">
            <wp:extent cx="7162800" cy="10277475"/>
            <wp:effectExtent l="0" t="0" r="0" b="0"/>
            <wp:docPr id="1" name="Рисунок 1" descr="https://i.mycdn.me/image?id=877289823924&amp;t=3&amp;plc=WEB&amp;tkn=*_p-PRS-_NsUNhjcBF7Ds03jRM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77289823924&amp;t=3&amp;plc=WEB&amp;tkn=*_p-PRS-_NsUNhjcBF7Ds03jRMc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956" cy="1027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FA" w:rsidRDefault="00D258FA" w:rsidP="00980AF5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7181850" cy="10306050"/>
            <wp:effectExtent l="0" t="0" r="0" b="0"/>
            <wp:docPr id="4" name="Рисунок 4" descr="https://i.mycdn.me/image?id=877289824180&amp;t=3&amp;plc=WEB&amp;tkn=*vLVM8GIn0QRUPnjzRhvUWXufy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77289824180&amp;t=3&amp;plc=WEB&amp;tkn=*vLVM8GIn0QRUPnjzRhvUWXufyK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491" cy="10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FA" w:rsidRDefault="00D258FA" w:rsidP="00980AF5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7172325" cy="10267950"/>
            <wp:effectExtent l="0" t="0" r="0" b="0"/>
            <wp:docPr id="7" name="Рисунок 7" descr="https://i.mycdn.me/image?id=877289824436&amp;t=3&amp;plc=WEB&amp;tkn=*PmeJwNflaguM0Te9NqBMMw-n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77289824436&amp;t=3&amp;plc=WEB&amp;tkn=*PmeJwNflaguM0Te9NqBMMw-n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481" cy="1026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FA" w:rsidRDefault="00D258FA" w:rsidP="00980AF5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7172325" cy="10353675"/>
            <wp:effectExtent l="0" t="0" r="0" b="0"/>
            <wp:docPr id="10" name="Рисунок 10" descr="https://i.mycdn.me/image?id=877289824692&amp;t=3&amp;plc=WEB&amp;tkn=*t9MReI6Nd202AsapSNPi5pPC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77289824692&amp;t=3&amp;plc=WEB&amp;tkn=*t9MReI6Nd202AsapSNPi5pPC10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841" cy="1035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FA" w:rsidRDefault="00D258FA" w:rsidP="00980AF5">
      <w:pPr>
        <w:ind w:left="-567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172325" cy="10325100"/>
            <wp:effectExtent l="0" t="0" r="0" b="0"/>
            <wp:docPr id="13" name="Рисунок 13" descr="https://i.mycdn.me/image?id=877289824948&amp;t=3&amp;plc=WEB&amp;tkn=*6hBQkIYnJMwuxVUORJeEHTiNJ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877289824948&amp;t=3&amp;plc=WEB&amp;tkn=*6hBQkIYnJMwuxVUORJeEHTiNJW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481" cy="1032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D258FA" w:rsidSect="00980AF5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58FA"/>
    <w:rsid w:val="00717E1C"/>
    <w:rsid w:val="00980AF5"/>
    <w:rsid w:val="00C12D3E"/>
    <w:rsid w:val="00D2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6AD9-4F27-44D9-B789-A1030E11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</Words>
  <Characters>9</Characters>
  <Application>Microsoft Office Word</Application>
  <DocSecurity>0</DocSecurity>
  <Lines>1</Lines>
  <Paragraphs>1</Paragraphs>
  <ScaleCrop>false</ScaleCrop>
  <Company>SPecialiST RePack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алина Александровна</cp:lastModifiedBy>
  <cp:revision>2</cp:revision>
  <dcterms:created xsi:type="dcterms:W3CDTF">2018-10-26T18:46:00Z</dcterms:created>
  <dcterms:modified xsi:type="dcterms:W3CDTF">2023-11-04T18:36:00Z</dcterms:modified>
</cp:coreProperties>
</file>